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D2CE" w14:textId="77777777" w:rsidR="00C04A2D" w:rsidRDefault="00C04A2D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6F826D53" w14:textId="77777777" w:rsidR="00C04A2D" w:rsidRDefault="00C04A2D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62D630E1" w14:textId="77777777" w:rsidR="00C04A2D" w:rsidRDefault="00C04A2D" w:rsidP="009038B0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238019AD" w14:textId="79A8FBF0" w:rsidR="009038B0" w:rsidRPr="00C04A2D" w:rsidRDefault="009038B0" w:rsidP="001542BD">
      <w:pPr>
        <w:spacing w:after="12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  <w:r w:rsidRPr="00C04A2D">
        <w:rPr>
          <w:rFonts w:ascii="Univers Light" w:hAnsi="Univers Light"/>
          <w:b/>
          <w:color w:val="000000" w:themeColor="text1"/>
          <w:sz w:val="20"/>
          <w:szCs w:val="20"/>
        </w:rPr>
        <w:t xml:space="preserve">Framboð </w:t>
      </w:r>
      <w:r w:rsidR="0052452D" w:rsidRPr="00C04A2D">
        <w:rPr>
          <w:rFonts w:ascii="Univers Light" w:hAnsi="Univers Light"/>
          <w:b/>
          <w:color w:val="000000" w:themeColor="text1"/>
          <w:sz w:val="20"/>
          <w:szCs w:val="20"/>
        </w:rPr>
        <w:t>í</w:t>
      </w:r>
      <w:r w:rsidRPr="00C04A2D">
        <w:rPr>
          <w:rFonts w:ascii="Univers Light" w:hAnsi="Univers Light"/>
          <w:b/>
          <w:color w:val="000000" w:themeColor="text1"/>
          <w:sz w:val="20"/>
          <w:szCs w:val="20"/>
        </w:rPr>
        <w:t xml:space="preserve"> </w:t>
      </w:r>
      <w:r w:rsidR="00A05D84" w:rsidRPr="00C04A2D">
        <w:rPr>
          <w:rFonts w:ascii="Univers Light" w:hAnsi="Univers Light"/>
          <w:b/>
          <w:color w:val="000000" w:themeColor="text1"/>
          <w:sz w:val="20"/>
          <w:szCs w:val="20"/>
        </w:rPr>
        <w:t>tilnefningarnefnd</w:t>
      </w:r>
    </w:p>
    <w:p w14:paraId="41CD9CFF" w14:textId="29439964" w:rsidR="009038B0" w:rsidRPr="00C04A2D" w:rsidRDefault="004C353A" w:rsidP="00513BDA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  <w:r w:rsidRPr="00C04A2D">
        <w:rPr>
          <w:rFonts w:ascii="Univers Light" w:hAnsi="Univers Light"/>
          <w:color w:val="000000" w:themeColor="text1"/>
          <w:sz w:val="21"/>
          <w:szCs w:val="21"/>
        </w:rPr>
        <w:t>U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ndirritaður </w:t>
      </w:r>
      <w:r w:rsidRPr="00C04A2D">
        <w:rPr>
          <w:rFonts w:ascii="Univers Light" w:hAnsi="Univers Light"/>
          <w:color w:val="000000" w:themeColor="text1"/>
          <w:sz w:val="21"/>
          <w:szCs w:val="21"/>
        </w:rPr>
        <w:t>gefur hér með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 kost á </w:t>
      </w:r>
      <w:r w:rsidRPr="00C04A2D">
        <w:rPr>
          <w:rFonts w:ascii="Univers Light" w:hAnsi="Univers Light"/>
          <w:color w:val="000000" w:themeColor="text1"/>
          <w:sz w:val="21"/>
          <w:szCs w:val="21"/>
        </w:rPr>
        <w:t>s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ér </w:t>
      </w:r>
      <w:r w:rsidR="00A05D84" w:rsidRPr="00C04A2D">
        <w:rPr>
          <w:rFonts w:ascii="Univers Light" w:hAnsi="Univers Light"/>
          <w:color w:val="000000" w:themeColor="text1"/>
          <w:sz w:val="21"/>
          <w:szCs w:val="21"/>
        </w:rPr>
        <w:t>í tilnefningarnefnd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 Eik</w:t>
      </w:r>
      <w:r w:rsidR="00A05D84" w:rsidRPr="00C04A2D">
        <w:rPr>
          <w:rFonts w:ascii="Univers Light" w:hAnsi="Univers Light"/>
          <w:color w:val="000000" w:themeColor="text1"/>
          <w:sz w:val="21"/>
          <w:szCs w:val="21"/>
        </w:rPr>
        <w:t>ar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 fasteignafélag</w:t>
      </w:r>
      <w:r w:rsidR="00A05D84" w:rsidRPr="00C04A2D">
        <w:rPr>
          <w:rFonts w:ascii="Univers Light" w:hAnsi="Univers Light"/>
          <w:color w:val="000000" w:themeColor="text1"/>
          <w:sz w:val="21"/>
          <w:szCs w:val="21"/>
        </w:rPr>
        <w:t>s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 xml:space="preserve"> hf. </w:t>
      </w:r>
      <w:r w:rsidR="00513BDA" w:rsidRPr="00C04A2D">
        <w:rPr>
          <w:rFonts w:ascii="Univers Light" w:hAnsi="Univers Light"/>
          <w:color w:val="000000" w:themeColor="text1"/>
          <w:sz w:val="21"/>
          <w:szCs w:val="21"/>
        </w:rPr>
        <w:t>á aðalfundi 202</w:t>
      </w:r>
      <w:r w:rsidR="005361FC">
        <w:rPr>
          <w:rFonts w:ascii="Univers Light" w:hAnsi="Univers Light"/>
          <w:color w:val="000000" w:themeColor="text1"/>
          <w:sz w:val="21"/>
          <w:szCs w:val="21"/>
        </w:rPr>
        <w:t xml:space="preserve">4. </w:t>
      </w:r>
      <w:r w:rsidR="005361FC" w:rsidRPr="000600EC">
        <w:rPr>
          <w:rFonts w:ascii="Univers Light" w:hAnsi="Univers Light"/>
          <w:b/>
          <w:bCs/>
          <w:color w:val="000000" w:themeColor="text1"/>
          <w:sz w:val="21"/>
          <w:szCs w:val="21"/>
        </w:rPr>
        <w:t>Það athugast að upplýsingar undirritaðs verða nýttar til að upplýsa hluthafa félagsins</w:t>
      </w:r>
      <w:r w:rsidR="009E0FF8" w:rsidRPr="000600EC">
        <w:rPr>
          <w:rFonts w:ascii="Univers Light" w:hAnsi="Univers Light"/>
          <w:b/>
          <w:bCs/>
          <w:color w:val="000000" w:themeColor="text1"/>
          <w:sz w:val="21"/>
          <w:szCs w:val="21"/>
        </w:rPr>
        <w:t xml:space="preserve"> opinberlega </w:t>
      </w:r>
      <w:r w:rsidR="005361FC" w:rsidRPr="000600EC">
        <w:rPr>
          <w:rFonts w:ascii="Univers Light" w:hAnsi="Univers Light"/>
          <w:b/>
          <w:bCs/>
          <w:color w:val="000000" w:themeColor="text1"/>
          <w:sz w:val="21"/>
          <w:szCs w:val="21"/>
        </w:rPr>
        <w:t>við ákvarðanatöku þeirra á aðalfundi.</w:t>
      </w:r>
      <w:r w:rsidR="005361FC">
        <w:rPr>
          <w:rFonts w:ascii="Univers Light" w:hAnsi="Univers Light"/>
          <w:color w:val="000000" w:themeColor="text1"/>
          <w:sz w:val="21"/>
          <w:szCs w:val="21"/>
        </w:rPr>
        <w:t xml:space="preserve"> </w:t>
      </w:r>
    </w:p>
    <w:p w14:paraId="080CB1C4" w14:textId="566FF9C0" w:rsidR="009038B0" w:rsidRPr="00C04A2D" w:rsidRDefault="009038B0" w:rsidP="009038B0">
      <w:pPr>
        <w:spacing w:after="0" w:line="240" w:lineRule="auto"/>
        <w:ind w:right="141"/>
        <w:jc w:val="both"/>
        <w:rPr>
          <w:rFonts w:ascii="Univers Light" w:hAnsi="Univers Light"/>
          <w:b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1479"/>
        <w:gridCol w:w="2688"/>
      </w:tblGrid>
      <w:tr w:rsidR="00C04A2D" w:rsidRPr="00C04A2D" w14:paraId="2C521ACC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-627238312"/>
            <w:lock w:val="sdtLocked"/>
            <w:placeholder>
              <w:docPart w:val="93584BF37AF94302985CA1AC31302498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70268A95" w14:textId="068ADA07" w:rsidR="005E39A9" w:rsidRPr="00C04A2D" w:rsidRDefault="0008195E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3724710E" w14:textId="7777777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87976786"/>
            <w:lock w:val="sdtLocked"/>
            <w:placeholder>
              <w:docPart w:val="8F71E269A74A454D91D75B3CE41F2ACD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119F6E2B" w14:textId="233A8921" w:rsidR="005E39A9" w:rsidRPr="00C04A2D" w:rsidRDefault="004C353A" w:rsidP="00513BDA">
                <w:pPr>
                  <w:tabs>
                    <w:tab w:val="left" w:pos="1280"/>
                  </w:tabs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4D5D0A47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64DAE045" w14:textId="5CD6276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Nafn</w:t>
            </w:r>
          </w:p>
        </w:tc>
        <w:tc>
          <w:tcPr>
            <w:tcW w:w="1479" w:type="dxa"/>
          </w:tcPr>
          <w:p w14:paraId="2712F59C" w14:textId="7777777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BDAA0F1" w14:textId="0C11EF38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Kennitala</w:t>
            </w:r>
          </w:p>
        </w:tc>
      </w:tr>
      <w:tr w:rsidR="00C04A2D" w:rsidRPr="00C04A2D" w14:paraId="4985FD12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2026043407"/>
            <w:lock w:val="sdtLocked"/>
            <w:placeholder>
              <w:docPart w:val="A9C73A3BA4554A5C8488DA8B259FA9D1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05601FA3" w14:textId="5DEE9797" w:rsidR="005E39A9" w:rsidRPr="00C04A2D" w:rsidRDefault="004C353A" w:rsidP="00513BDA">
                <w:pPr>
                  <w:spacing w:before="60"/>
                  <w:ind w:right="142"/>
                  <w:jc w:val="both"/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4F558603" w14:textId="7777777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88" w:type="dxa"/>
          </w:tcPr>
          <w:p w14:paraId="53AA5B86" w14:textId="1D65395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10B035FC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344A69C4" w14:textId="402B1835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Heimilisfang</w:t>
            </w:r>
          </w:p>
        </w:tc>
        <w:tc>
          <w:tcPr>
            <w:tcW w:w="1479" w:type="dxa"/>
          </w:tcPr>
          <w:p w14:paraId="50F9A747" w14:textId="7777777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88" w:type="dxa"/>
          </w:tcPr>
          <w:p w14:paraId="25C84FF5" w14:textId="1F02FEE7" w:rsidR="005E39A9" w:rsidRPr="00C04A2D" w:rsidRDefault="005E39A9" w:rsidP="009038B0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07815950" w14:textId="77777777" w:rsidTr="007A4F36"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838814691"/>
            <w:lock w:val="sdtLocked"/>
            <w:placeholder>
              <w:docPart w:val="03F61BDF50D04544B91F70981FA148B6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5313BF11" w14:textId="5479CF51" w:rsidR="005E39A9" w:rsidRPr="00C04A2D" w:rsidRDefault="004C353A" w:rsidP="00513BDA">
                <w:pPr>
                  <w:spacing w:before="60"/>
                  <w:ind w:right="142"/>
                  <w:jc w:val="both"/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6E3CACFE" w14:textId="77777777" w:rsidR="005E39A9" w:rsidRPr="00C04A2D" w:rsidRDefault="005E39A9" w:rsidP="00513BDA">
            <w:pPr>
              <w:spacing w:before="60"/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633834018"/>
            <w:lock w:val="sdtLocked"/>
            <w:placeholder>
              <w:docPart w:val="65165EEFB53D4B688F88F86169780DC5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3795C3B2" w14:textId="70F1B17E" w:rsidR="005E39A9" w:rsidRPr="00C04A2D" w:rsidRDefault="004C353A" w:rsidP="00513BDA">
                <w:pPr>
                  <w:spacing w:before="60"/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71624BC3" w14:textId="77777777" w:rsidTr="007A4F36">
        <w:tc>
          <w:tcPr>
            <w:tcW w:w="4895" w:type="dxa"/>
            <w:tcBorders>
              <w:top w:val="single" w:sz="4" w:space="0" w:color="auto"/>
            </w:tcBorders>
            <w:shd w:val="clear" w:color="auto" w:fill="auto"/>
          </w:tcPr>
          <w:p w14:paraId="084BF6C8" w14:textId="5B7EC2FA" w:rsidR="005E39A9" w:rsidRPr="00C04A2D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  <w:u w:val="single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Netfang</w:t>
            </w:r>
          </w:p>
        </w:tc>
        <w:tc>
          <w:tcPr>
            <w:tcW w:w="1479" w:type="dxa"/>
          </w:tcPr>
          <w:p w14:paraId="3C54E562" w14:textId="77777777" w:rsidR="005E39A9" w:rsidRPr="00C04A2D" w:rsidRDefault="005E39A9" w:rsidP="00513BDA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5470A48" w14:textId="28C58390" w:rsidR="005E39A9" w:rsidRPr="00C04A2D" w:rsidRDefault="005E39A9" w:rsidP="00513B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Símanúmer</w:t>
            </w:r>
          </w:p>
        </w:tc>
      </w:tr>
    </w:tbl>
    <w:p w14:paraId="7D48324A" w14:textId="4E1E09F8" w:rsidR="0029355F" w:rsidRPr="00C04A2D" w:rsidRDefault="0029355F" w:rsidP="00C04A2D">
      <w:pPr>
        <w:spacing w:after="120" w:line="240" w:lineRule="auto"/>
        <w:ind w:right="141"/>
        <w:jc w:val="both"/>
        <w:rPr>
          <w:rFonts w:ascii="Univers Light" w:hAnsi="Univers Light"/>
          <w:b/>
          <w:color w:val="000000" w:themeColor="text1"/>
          <w:sz w:val="21"/>
          <w:szCs w:val="21"/>
        </w:rPr>
      </w:pPr>
      <w:r w:rsidRPr="00C04A2D">
        <w:rPr>
          <w:rFonts w:ascii="Univers Light" w:hAnsi="Univers Light"/>
          <w:b/>
          <w:color w:val="000000" w:themeColor="text1"/>
          <w:sz w:val="21"/>
          <w:szCs w:val="21"/>
        </w:rPr>
        <w:t>Starfsreynsla og menntun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C04A2D" w:rsidRPr="00C04A2D" w14:paraId="43EBE1FB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0101F0" w14:textId="38C11BEE" w:rsidR="00EA590E" w:rsidRPr="00C04A2D" w:rsidRDefault="00EA590E" w:rsidP="00EA590E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Aðalstarf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-2073887749"/>
            <w:lock w:val="sdtLocked"/>
            <w:placeholder>
              <w:docPart w:val="8C80A90BBC944246818B8C83ACC3391A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B43897" w14:textId="11E31B4C" w:rsidR="00EA590E" w:rsidRPr="000675C7" w:rsidRDefault="000675C7" w:rsidP="00513BDA">
                <w:pPr>
                  <w:ind w:right="141"/>
                  <w:jc w:val="both"/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07E95272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B492DF4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4C654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700E3F07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267BEA4" w14:textId="7F87AD1A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Önnur störf</w:t>
            </w:r>
            <w:r w:rsidR="0076714B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þ.m.t. í stjórnum félaga</w:t>
            </w: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122969444"/>
            <w:lock w:val="sdtLocked"/>
            <w:placeholder>
              <w:docPart w:val="8EEC974719194FFC947F045950751817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096255" w14:textId="116508A6" w:rsidR="00EA590E" w:rsidRPr="00C04A2D" w:rsidRDefault="0008195E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5134EB93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A1EA5DE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E1628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355225A1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D594CD6" w14:textId="48EFF48A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Menntun:</w:t>
            </w:r>
            <w:r w:rsidR="004C353A" w:rsidRPr="00C04A2D">
              <w:rPr>
                <w:rFonts w:ascii="Univers Light" w:hAnsi="Univers Light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-758448774"/>
            <w:lock w:val="sdtLocked"/>
            <w:placeholder>
              <w:docPart w:val="8477B9ECF16F41239DF92EC7C1D66F8B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E5A0AE" w14:textId="14D6B1D0" w:rsidR="00EA590E" w:rsidRPr="00C04A2D" w:rsidRDefault="004C353A" w:rsidP="00513BD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6AC34F5A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277675D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52258" w14:textId="77777777" w:rsidR="00EA590E" w:rsidRPr="00C04A2D" w:rsidRDefault="00EA590E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6EDD7A51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6860643" w14:textId="36725E2C" w:rsidR="00626211" w:rsidRPr="00C04A2D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Starfsreynsla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2042709567"/>
            <w:placeholder>
              <w:docPart w:val="92FBC0CB3E944175BB59859E7F50E5E4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AAF09D" w14:textId="11650F87" w:rsidR="00626211" w:rsidRPr="00C04A2D" w:rsidRDefault="00626211" w:rsidP="00626211">
                <w:pPr>
                  <w:ind w:right="141"/>
                  <w:jc w:val="both"/>
                  <w:rPr>
                    <w:rFonts w:ascii="Univers Light" w:hAnsi="Univers Light"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722F39BE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198A2D1" w14:textId="77777777" w:rsidR="00626211" w:rsidRPr="00C04A2D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AE565" w14:textId="77777777" w:rsidR="00626211" w:rsidRPr="00C04A2D" w:rsidRDefault="00626211" w:rsidP="009D550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</w:tbl>
    <w:p w14:paraId="1F45A3F7" w14:textId="71714DF3" w:rsidR="009038B0" w:rsidRPr="00C04A2D" w:rsidRDefault="0029355F" w:rsidP="00C04A2D">
      <w:pPr>
        <w:tabs>
          <w:tab w:val="left" w:pos="6096"/>
        </w:tabs>
        <w:spacing w:after="12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  <w:r w:rsidRPr="00C04A2D">
        <w:rPr>
          <w:rFonts w:ascii="Univers Light" w:hAnsi="Univers Light"/>
          <w:b/>
          <w:bCs/>
          <w:color w:val="000000" w:themeColor="text1"/>
          <w:sz w:val="21"/>
          <w:szCs w:val="21"/>
        </w:rPr>
        <w:t>Hlutafjáreign í félaginu</w:t>
      </w:r>
      <w:r w:rsidR="009038B0" w:rsidRPr="00C04A2D">
        <w:rPr>
          <w:rFonts w:ascii="Univers Light" w:hAnsi="Univers Light"/>
          <w:color w:val="000000" w:themeColor="text1"/>
          <w:sz w:val="21"/>
          <w:szCs w:val="21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17"/>
      </w:tblGrid>
      <w:tr w:rsidR="00EA590E" w:rsidRPr="00C04A2D" w14:paraId="7FFD682B" w14:textId="77777777" w:rsidTr="007A4F36">
        <w:tc>
          <w:tcPr>
            <w:tcW w:w="5245" w:type="dxa"/>
          </w:tcPr>
          <w:p w14:paraId="22CDD758" w14:textId="13702C5D" w:rsidR="00EA590E" w:rsidRPr="00C04A2D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Fjöldi hluta frambjóðanda í félaginu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984582388"/>
            <w:lock w:val="sdtLocked"/>
            <w:placeholder>
              <w:docPart w:val="8654343853D3431FB6912239E2574B77"/>
            </w:placeholder>
            <w:showingPlcHdr/>
          </w:sdtPr>
          <w:sdtEndPr/>
          <w:sdtContent>
            <w:tc>
              <w:tcPr>
                <w:tcW w:w="3817" w:type="dxa"/>
                <w:tcBorders>
                  <w:bottom w:val="single" w:sz="4" w:space="0" w:color="auto"/>
                </w:tcBorders>
              </w:tcPr>
              <w:p w14:paraId="4DCB014B" w14:textId="6B0D7B4A" w:rsidR="00EA590E" w:rsidRPr="00C04A2D" w:rsidRDefault="004C353A" w:rsidP="004C353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0969B833" w14:textId="77777777" w:rsidR="00CC2D94" w:rsidRPr="00C04A2D" w:rsidRDefault="00CC2D94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822"/>
      </w:tblGrid>
      <w:tr w:rsidR="00C04A2D" w:rsidRPr="00C04A2D" w14:paraId="3A09C574" w14:textId="77777777" w:rsidTr="007A4F36">
        <w:trPr>
          <w:trHeight w:val="70"/>
        </w:trPr>
        <w:tc>
          <w:tcPr>
            <w:tcW w:w="5240" w:type="dxa"/>
          </w:tcPr>
          <w:p w14:paraId="4A2DAEA0" w14:textId="34033088" w:rsidR="00EA590E" w:rsidRPr="00C04A2D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Fjöldi hluta frambjóðanda gegnum eignarhald á öðru félagi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285847414"/>
            <w:lock w:val="sdtLocked"/>
            <w:placeholder>
              <w:docPart w:val="96A3E88F024D40C9949E634F21BEFC26"/>
            </w:placeholder>
            <w:showingPlcHdr/>
          </w:sdtPr>
          <w:sdtEndPr/>
          <w:sdtContent>
            <w:tc>
              <w:tcPr>
                <w:tcW w:w="3822" w:type="dxa"/>
                <w:tcBorders>
                  <w:bottom w:val="single" w:sz="4" w:space="0" w:color="auto"/>
                </w:tcBorders>
              </w:tcPr>
              <w:p w14:paraId="5591161A" w14:textId="0638A1E2" w:rsidR="00EA590E" w:rsidRPr="00C04A2D" w:rsidRDefault="004C353A" w:rsidP="004C353A">
                <w:pPr>
                  <w:ind w:right="141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Fonts w:ascii="Univers Light" w:hAnsi="Univers Light"/>
                    <w:b/>
                    <w:color w:val="000000" w:themeColor="text1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6AE81C20" w14:textId="77777777" w:rsidTr="007A4F36">
        <w:tc>
          <w:tcPr>
            <w:tcW w:w="5240" w:type="dxa"/>
          </w:tcPr>
          <w:p w14:paraId="23E8BD19" w14:textId="77777777" w:rsidR="00EA590E" w:rsidRPr="00C04A2D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32AB2646" w14:textId="77777777" w:rsidR="00EA590E" w:rsidRPr="00C04A2D" w:rsidRDefault="00EA590E" w:rsidP="00E63178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</w:tbl>
    <w:p w14:paraId="54E23E49" w14:textId="5A96A97B" w:rsidR="005361FC" w:rsidRPr="00C04A2D" w:rsidRDefault="000600EC" w:rsidP="00C04A2D">
      <w:pPr>
        <w:tabs>
          <w:tab w:val="left" w:pos="9072"/>
        </w:tabs>
        <w:spacing w:after="120" w:line="240" w:lineRule="auto"/>
        <w:jc w:val="both"/>
        <w:rPr>
          <w:rFonts w:ascii="Univers Light" w:hAnsi="Univers Light"/>
          <w:b/>
          <w:bCs/>
          <w:color w:val="000000" w:themeColor="text1"/>
          <w:sz w:val="21"/>
          <w:szCs w:val="21"/>
        </w:rPr>
      </w:pPr>
      <w:r>
        <w:rPr>
          <w:rFonts w:ascii="Univers Light" w:hAnsi="Univers Light"/>
          <w:b/>
          <w:bCs/>
          <w:color w:val="000000" w:themeColor="text1"/>
          <w:sz w:val="21"/>
          <w:szCs w:val="21"/>
        </w:rPr>
        <w:t xml:space="preserve">Um óhæði nefndarmanna vísast til greinar 2.3. í </w:t>
      </w:r>
      <w:r w:rsidR="00B34CCE">
        <w:rPr>
          <w:rFonts w:ascii="Univers Light" w:hAnsi="Univers Light"/>
          <w:b/>
          <w:bCs/>
          <w:color w:val="000000" w:themeColor="text1"/>
          <w:sz w:val="21"/>
          <w:szCs w:val="21"/>
        </w:rPr>
        <w:fldChar w:fldCharType="begin"/>
      </w:r>
      <w:r w:rsidR="008235EF">
        <w:rPr>
          <w:rFonts w:ascii="Univers Light" w:hAnsi="Univers Light"/>
          <w:b/>
          <w:bCs/>
          <w:color w:val="000000" w:themeColor="text1"/>
          <w:sz w:val="21"/>
          <w:szCs w:val="21"/>
        </w:rPr>
        <w:instrText>HYPERLINK "https://heimasida-eikar.cdn.prismic.io/heimasida-eikar/e712452d-86c6-402a-9047-99414c4ec3a4_20.07.15+Starfsreglur+tilnefningarnefndar+%282019+í+nýja+template-inu%29.pdf"</w:instrText>
      </w:r>
      <w:r w:rsidR="008235EF">
        <w:rPr>
          <w:rFonts w:ascii="Univers Light" w:hAnsi="Univers Light"/>
          <w:b/>
          <w:bCs/>
          <w:color w:val="000000" w:themeColor="text1"/>
          <w:sz w:val="21"/>
          <w:szCs w:val="21"/>
        </w:rPr>
      </w:r>
      <w:r w:rsidR="00B34CCE">
        <w:rPr>
          <w:rFonts w:ascii="Univers Light" w:hAnsi="Univers Light"/>
          <w:b/>
          <w:bCs/>
          <w:color w:val="000000" w:themeColor="text1"/>
          <w:sz w:val="21"/>
          <w:szCs w:val="21"/>
        </w:rPr>
        <w:fldChar w:fldCharType="separate"/>
      </w:r>
      <w:r w:rsidRPr="00B34CCE">
        <w:rPr>
          <w:rStyle w:val="Hyperlink"/>
          <w:rFonts w:ascii="Univers Light" w:hAnsi="Univers Light"/>
          <w:b/>
          <w:bCs/>
          <w:sz w:val="21"/>
          <w:szCs w:val="21"/>
        </w:rPr>
        <w:t>starfsreglum</w:t>
      </w:r>
      <w:r w:rsidR="00B34CCE">
        <w:rPr>
          <w:rFonts w:ascii="Univers Light" w:hAnsi="Univers Light"/>
          <w:b/>
          <w:bCs/>
          <w:color w:val="000000" w:themeColor="text1"/>
          <w:sz w:val="21"/>
          <w:szCs w:val="21"/>
        </w:rPr>
        <w:fldChar w:fldCharType="end"/>
      </w:r>
      <w:r>
        <w:rPr>
          <w:rFonts w:ascii="Univers Light" w:hAnsi="Univers Light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Univers Light" w:hAnsi="Univers Light"/>
          <w:b/>
          <w:bCs/>
          <w:color w:val="000000" w:themeColor="text1"/>
          <w:sz w:val="21"/>
          <w:szCs w:val="21"/>
        </w:rPr>
        <w:t>tilnefningarnefndar Eikar fasteigafélags</w:t>
      </w:r>
      <w:r w:rsidR="00B34CCE">
        <w:t>.</w:t>
      </w:r>
    </w:p>
    <w:p w14:paraId="3E07A763" w14:textId="429878C1" w:rsidR="0008195E" w:rsidRPr="00C04A2D" w:rsidRDefault="000600EC" w:rsidP="001542BD">
      <w:pPr>
        <w:spacing w:after="120" w:line="240" w:lineRule="auto"/>
        <w:ind w:right="142"/>
        <w:jc w:val="both"/>
        <w:rPr>
          <w:rFonts w:ascii="Univers Light" w:hAnsi="Univers Light"/>
          <w:color w:val="000000" w:themeColor="text1"/>
          <w:sz w:val="21"/>
          <w:szCs w:val="21"/>
        </w:rPr>
      </w:pPr>
      <w:r>
        <w:rPr>
          <w:rFonts w:ascii="Univers Light" w:hAnsi="Univers Light"/>
          <w:color w:val="000000" w:themeColor="text1"/>
          <w:sz w:val="21"/>
          <w:szCs w:val="21"/>
        </w:rPr>
        <w:t xml:space="preserve">Til upplýsingar fyrir hluthafa félagsins eru frambjóðendur vinsamlegast beðnir um að upplýsa hvort og þá hver tengsl séu </w:t>
      </w:r>
      <w:r w:rsidR="003E4C5E">
        <w:rPr>
          <w:rFonts w:ascii="Univers Light" w:hAnsi="Univers Light"/>
          <w:color w:val="000000" w:themeColor="text1"/>
          <w:sz w:val="21"/>
          <w:szCs w:val="21"/>
        </w:rPr>
        <w:t>gagnvart</w:t>
      </w:r>
      <w:r w:rsidR="00CC2D94" w:rsidRPr="00C04A2D">
        <w:rPr>
          <w:rFonts w:ascii="Univers Light" w:hAnsi="Univers Light"/>
          <w:color w:val="000000" w:themeColor="text1"/>
          <w:sz w:val="21"/>
          <w:szCs w:val="21"/>
        </w:rPr>
        <w:t>:</w:t>
      </w:r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36"/>
      </w:tblGrid>
      <w:tr w:rsidR="00C04A2D" w:rsidRPr="00C04A2D" w14:paraId="31D88BFA" w14:textId="77777777" w:rsidTr="003976E0">
        <w:tc>
          <w:tcPr>
            <w:tcW w:w="4678" w:type="dxa"/>
          </w:tcPr>
          <w:p w14:paraId="62C24328" w14:textId="229876DC" w:rsidR="0008195E" w:rsidRPr="00C04A2D" w:rsidRDefault="005361FC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>
              <w:rPr>
                <w:rFonts w:ascii="Univers Light" w:hAnsi="Univers Light"/>
                <w:color w:val="000000" w:themeColor="text1"/>
                <w:sz w:val="21"/>
                <w:szCs w:val="21"/>
              </w:rPr>
              <w:t>Félagi</w:t>
            </w:r>
            <w:r w:rsidR="003E4C5E">
              <w:rPr>
                <w:rFonts w:ascii="Univers Light" w:hAnsi="Univers Light"/>
                <w:color w:val="000000" w:themeColor="text1"/>
                <w:sz w:val="21"/>
                <w:szCs w:val="21"/>
              </w:rPr>
              <w:t>nu</w:t>
            </w:r>
            <w:r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og dagleg</w:t>
            </w:r>
            <w:r w:rsidR="003E4C5E">
              <w:rPr>
                <w:rFonts w:ascii="Univers Light" w:hAnsi="Univers Light"/>
                <w:color w:val="000000" w:themeColor="text1"/>
                <w:sz w:val="21"/>
                <w:szCs w:val="21"/>
              </w:rPr>
              <w:t>um</w:t>
            </w:r>
            <w:r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stjórnendur þess</w:t>
            </w:r>
            <w:r w:rsidR="0008195E"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601826642"/>
            <w:lock w:val="sdtLocked"/>
            <w:placeholder>
              <w:docPart w:val="C08E951091D34D30A0349A8F34F755BA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51973BA8" w14:textId="3FA3EF31" w:rsidR="0008195E" w:rsidRPr="00C04A2D" w:rsidRDefault="004C353A" w:rsidP="00513BDA">
                <w:pPr>
                  <w:ind w:right="139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533B2CC5" w14:textId="77777777" w:rsidTr="000600EC">
        <w:tc>
          <w:tcPr>
            <w:tcW w:w="4678" w:type="dxa"/>
          </w:tcPr>
          <w:p w14:paraId="5B7EB788" w14:textId="77777777" w:rsidR="0008195E" w:rsidRPr="00C04A2D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753C1B6" w14:textId="77777777" w:rsidR="0008195E" w:rsidRPr="00C04A2D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C04A2D" w:rsidRPr="00C04A2D" w14:paraId="2F802897" w14:textId="77777777" w:rsidTr="000600EC">
        <w:tc>
          <w:tcPr>
            <w:tcW w:w="4678" w:type="dxa"/>
          </w:tcPr>
          <w:p w14:paraId="2031709D" w14:textId="5183A31F" w:rsidR="0008195E" w:rsidRPr="00C04A2D" w:rsidRDefault="005361FC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Hluth</w:t>
            </w:r>
            <w:r w:rsidR="003E4C5E">
              <w:rPr>
                <w:rFonts w:ascii="Univers Light" w:hAnsi="Univers Light"/>
                <w:color w:val="000000" w:themeColor="text1"/>
                <w:sz w:val="21"/>
                <w:szCs w:val="21"/>
              </w:rPr>
              <w:t>öfum</w:t>
            </w: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sem eiga meira en 10% hlut í félaginu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2112393013"/>
            <w:lock w:val="sdtLocked"/>
            <w:placeholder>
              <w:docPart w:val="5B383E5994244D6087E6E9400AFB73C2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23B9F1DB" w14:textId="3E1C3995" w:rsidR="0008195E" w:rsidRPr="00C04A2D" w:rsidRDefault="004C353A" w:rsidP="00513BDA">
                <w:pPr>
                  <w:ind w:right="136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C04A2D" w:rsidRPr="00C04A2D" w14:paraId="7BE9EACE" w14:textId="77777777" w:rsidTr="000600EC">
        <w:tc>
          <w:tcPr>
            <w:tcW w:w="4678" w:type="dxa"/>
          </w:tcPr>
          <w:p w14:paraId="62A1EE03" w14:textId="77777777" w:rsidR="0008195E" w:rsidRPr="00C04A2D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934DC07" w14:textId="77777777" w:rsidR="0008195E" w:rsidRPr="00C04A2D" w:rsidRDefault="0008195E" w:rsidP="004C353A">
            <w:pPr>
              <w:tabs>
                <w:tab w:val="left" w:pos="6096"/>
              </w:tabs>
              <w:ind w:right="141"/>
              <w:jc w:val="both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08195E" w:rsidRPr="00C04A2D" w14:paraId="0E585361" w14:textId="77777777" w:rsidTr="000600EC">
        <w:tc>
          <w:tcPr>
            <w:tcW w:w="4678" w:type="dxa"/>
          </w:tcPr>
          <w:p w14:paraId="57E1E130" w14:textId="6EACCDCB" w:rsidR="0008195E" w:rsidRPr="00C04A2D" w:rsidRDefault="0008195E" w:rsidP="005361FC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>Helstu</w:t>
            </w:r>
            <w:r w:rsidR="005361FC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viðskiptaaðil</w:t>
            </w:r>
            <w:r w:rsidR="003E4C5E">
              <w:rPr>
                <w:rFonts w:ascii="Univers Light" w:hAnsi="Univers Light"/>
                <w:color w:val="000000" w:themeColor="text1"/>
                <w:sz w:val="21"/>
                <w:szCs w:val="21"/>
              </w:rPr>
              <w:t>um</w:t>
            </w:r>
            <w:r w:rsidR="005361FC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og/eða</w:t>
            </w: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samkeppnisaðil</w:t>
            </w:r>
            <w:r w:rsidR="003E4C5E">
              <w:rPr>
                <w:rFonts w:ascii="Univers Light" w:hAnsi="Univers Light"/>
                <w:color w:val="000000" w:themeColor="text1"/>
                <w:sz w:val="21"/>
                <w:szCs w:val="21"/>
              </w:rPr>
              <w:t>um</w:t>
            </w: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félagsins:</w:t>
            </w:r>
            <w:r w:rsidR="005361FC"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065688807"/>
            <w:lock w:val="sdtLocked"/>
            <w:placeholder>
              <w:docPart w:val="B825D3314D764B65937B81E15E7BCA5D"/>
            </w:placeholder>
            <w:showingPlcHdr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0F88CE20" w14:textId="4FFF201C" w:rsidR="0008195E" w:rsidRPr="00C04A2D" w:rsidRDefault="004C353A" w:rsidP="00513BDA">
                <w:pPr>
                  <w:ind w:right="136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C04A2D">
                  <w:rPr>
                    <w:rStyle w:val="PlaceholderText"/>
                    <w:rFonts w:ascii="Univers Light" w:hAnsi="Univers Light"/>
                    <w:color w:val="000000" w:themeColor="text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00BB6275" w14:textId="77777777" w:rsidR="0008195E" w:rsidRDefault="0008195E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</w:p>
    <w:p w14:paraId="10568383" w14:textId="147CBB1C" w:rsidR="000600EC" w:rsidRDefault="000600EC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  <w:r>
        <w:rPr>
          <w:rFonts w:ascii="Univers Light" w:hAnsi="Univers Light"/>
          <w:color w:val="000000" w:themeColor="text1"/>
          <w:sz w:val="21"/>
          <w:szCs w:val="21"/>
        </w:rPr>
        <w:t xml:space="preserve">Með undirskrift minni staðfesti ég óhæði mitt gagnvart félaginu og stjórnendum þess. </w:t>
      </w:r>
    </w:p>
    <w:p w14:paraId="1ADAADDD" w14:textId="77777777" w:rsidR="000600EC" w:rsidRPr="00C04A2D" w:rsidRDefault="000600EC" w:rsidP="00DA7843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04A2D" w:rsidRPr="00C04A2D" w14:paraId="3D1ED3F7" w14:textId="77777777" w:rsidTr="00BC7DFA">
        <w:sdt>
          <w:sdtPr>
            <w:rPr>
              <w:rFonts w:ascii="Univers Light" w:hAnsi="Univers Light"/>
              <w:b/>
              <w:color w:val="000000" w:themeColor="text1"/>
              <w:sz w:val="21"/>
              <w:szCs w:val="21"/>
            </w:rPr>
            <w:id w:val="1530923068"/>
            <w:placeholder>
              <w:docPart w:val="A8F44DD115FD47B1A96FFE3A80ED9331"/>
            </w:placeholder>
          </w:sdtPr>
          <w:sdtEndPr/>
          <w:sdtContent>
            <w:sdt>
              <w:sdtPr>
                <w:rPr>
                  <w:rFonts w:ascii="Univers Light" w:hAnsi="Univers Light"/>
                  <w:b/>
                  <w:color w:val="000000" w:themeColor="text1"/>
                  <w:sz w:val="21"/>
                  <w:szCs w:val="21"/>
                </w:rPr>
                <w:id w:val="-687666812"/>
                <w:placeholder>
                  <w:docPart w:val="7BFFD873490A465CB3B01C6B4DE6FD89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14:paraId="44A6F57F" w14:textId="2A393A52" w:rsidR="00BC7DFA" w:rsidRPr="00C04A2D" w:rsidRDefault="0052452D" w:rsidP="00BC7DFA">
                    <w:pPr>
                      <w:spacing w:before="60"/>
                      <w:ind w:right="142"/>
                      <w:jc w:val="center"/>
                      <w:rPr>
                        <w:rFonts w:ascii="Univers Light" w:hAnsi="Univers Light"/>
                        <w:b/>
                        <w:color w:val="000000" w:themeColor="text1"/>
                        <w:sz w:val="21"/>
                        <w:szCs w:val="21"/>
                      </w:rPr>
                    </w:pPr>
                    <w:r w:rsidRPr="00C04A2D">
                      <w:rPr>
                        <w:rStyle w:val="PlaceholderText"/>
                        <w:rFonts w:ascii="Univers Light" w:hAnsi="Univers Light"/>
                        <w:color w:val="000000" w:themeColor="text1"/>
                        <w:shd w:val="clear" w:color="auto" w:fill="D9D9D9" w:themeFill="background1" w:themeFillShade="D9"/>
                      </w:rPr>
                      <w:t>Staður, dagsetning</w:t>
                    </w:r>
                  </w:p>
                </w:tc>
              </w:sdtContent>
            </w:sdt>
          </w:sdtContent>
        </w:sdt>
      </w:tr>
      <w:tr w:rsidR="00C04A2D" w:rsidRPr="00C04A2D" w14:paraId="157F2908" w14:textId="77777777" w:rsidTr="00BC7DFA">
        <w:tc>
          <w:tcPr>
            <w:tcW w:w="9072" w:type="dxa"/>
            <w:shd w:val="clear" w:color="auto" w:fill="auto"/>
          </w:tcPr>
          <w:p w14:paraId="5D17B473" w14:textId="77777777" w:rsidR="00BC7DFA" w:rsidRPr="00C04A2D" w:rsidRDefault="00BC7DFA" w:rsidP="00BC7DFA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</w:p>
        </w:tc>
      </w:tr>
      <w:tr w:rsidR="001542BD" w:rsidRPr="00C04A2D" w14:paraId="531F22D8" w14:textId="77777777" w:rsidTr="00BC7DFA">
        <w:tc>
          <w:tcPr>
            <w:tcW w:w="9072" w:type="dxa"/>
            <w:shd w:val="clear" w:color="auto" w:fill="auto"/>
          </w:tcPr>
          <w:p w14:paraId="304B428A" w14:textId="0C80A43E" w:rsidR="00BC7DFA" w:rsidRPr="00C04A2D" w:rsidRDefault="00BC7DFA" w:rsidP="00BC7DFA">
            <w:pPr>
              <w:tabs>
                <w:tab w:val="left" w:pos="4678"/>
              </w:tabs>
              <w:ind w:right="141"/>
              <w:jc w:val="center"/>
              <w:rPr>
                <w:rFonts w:ascii="Univers Light" w:hAnsi="Univers Light"/>
                <w:color w:val="000000" w:themeColor="text1"/>
                <w:sz w:val="21"/>
                <w:szCs w:val="21"/>
                <w:u w:val="single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  <w:u w:val="single"/>
              </w:rPr>
              <w:tab/>
            </w:r>
          </w:p>
          <w:p w14:paraId="156044E3" w14:textId="3FF05A5C" w:rsidR="005361FC" w:rsidRPr="00C04A2D" w:rsidRDefault="00BC7DFA" w:rsidP="005361FC">
            <w:pPr>
              <w:ind w:right="141"/>
              <w:jc w:val="center"/>
              <w:rPr>
                <w:rFonts w:ascii="Univers Light" w:hAnsi="Univers Light"/>
                <w:color w:val="000000" w:themeColor="text1"/>
                <w:sz w:val="21"/>
                <w:szCs w:val="21"/>
              </w:rPr>
            </w:pPr>
            <w:r w:rsidRPr="00C04A2D">
              <w:rPr>
                <w:rFonts w:ascii="Univers Light" w:hAnsi="Univers Light"/>
                <w:color w:val="000000" w:themeColor="text1"/>
                <w:sz w:val="21"/>
                <w:szCs w:val="21"/>
              </w:rPr>
              <w:t xml:space="preserve">Undirskrift </w:t>
            </w:r>
          </w:p>
        </w:tc>
      </w:tr>
    </w:tbl>
    <w:p w14:paraId="15ACC6BA" w14:textId="77777777" w:rsidR="001542BD" w:rsidRDefault="001542BD" w:rsidP="005361FC">
      <w:pPr>
        <w:rPr>
          <w:rFonts w:ascii="Univers Light" w:hAnsi="Univers Light"/>
          <w:sz w:val="21"/>
          <w:szCs w:val="21"/>
        </w:rPr>
      </w:pPr>
    </w:p>
    <w:sectPr w:rsidR="001542BD" w:rsidSect="00DA7843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0398" w14:textId="77777777" w:rsidR="004C353A" w:rsidRDefault="004C353A" w:rsidP="003C04BA">
      <w:pPr>
        <w:spacing w:after="0" w:line="240" w:lineRule="auto"/>
      </w:pPr>
      <w:r>
        <w:separator/>
      </w:r>
    </w:p>
  </w:endnote>
  <w:endnote w:type="continuationSeparator" w:id="0">
    <w:p w14:paraId="6577256D" w14:textId="77777777" w:rsidR="004C353A" w:rsidRDefault="004C353A" w:rsidP="003C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Calibri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9BFB" w14:textId="77777777" w:rsidR="004C353A" w:rsidRDefault="004C353A" w:rsidP="003C04BA">
      <w:pPr>
        <w:spacing w:after="0" w:line="240" w:lineRule="auto"/>
      </w:pPr>
      <w:r>
        <w:separator/>
      </w:r>
    </w:p>
  </w:footnote>
  <w:footnote w:type="continuationSeparator" w:id="0">
    <w:p w14:paraId="6056D6A5" w14:textId="77777777" w:rsidR="004C353A" w:rsidRDefault="004C353A" w:rsidP="003C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FFE8" w14:textId="3FF0745D" w:rsidR="004C353A" w:rsidRDefault="00C04A2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ACDE45" wp14:editId="6D0B80C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22207" cy="1285875"/>
          <wp:effectExtent l="0" t="0" r="3175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ik-word-headerA4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06"/>
                  <a:stretch/>
                </pic:blipFill>
                <pic:spPr bwMode="auto">
                  <a:xfrm>
                    <a:off x="0" y="0"/>
                    <a:ext cx="7522207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4D9"/>
    <w:multiLevelType w:val="hybridMultilevel"/>
    <w:tmpl w:val="400802CA"/>
    <w:lvl w:ilvl="0" w:tplc="6DA0EF4C">
      <w:start w:val="1"/>
      <w:numFmt w:val="lowerLetter"/>
      <w:lvlText w:val="%1."/>
      <w:lvlJc w:val="right"/>
      <w:pPr>
        <w:ind w:left="643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3" w:hanging="360"/>
      </w:pPr>
    </w:lvl>
    <w:lvl w:ilvl="2" w:tplc="040F001B" w:tentative="1">
      <w:start w:val="1"/>
      <w:numFmt w:val="lowerRoman"/>
      <w:lvlText w:val="%3."/>
      <w:lvlJc w:val="right"/>
      <w:pPr>
        <w:ind w:left="2083" w:hanging="180"/>
      </w:pPr>
    </w:lvl>
    <w:lvl w:ilvl="3" w:tplc="040F000F" w:tentative="1">
      <w:start w:val="1"/>
      <w:numFmt w:val="decimal"/>
      <w:lvlText w:val="%4."/>
      <w:lvlJc w:val="left"/>
      <w:pPr>
        <w:ind w:left="2803" w:hanging="360"/>
      </w:pPr>
    </w:lvl>
    <w:lvl w:ilvl="4" w:tplc="040F0019" w:tentative="1">
      <w:start w:val="1"/>
      <w:numFmt w:val="lowerLetter"/>
      <w:lvlText w:val="%5."/>
      <w:lvlJc w:val="left"/>
      <w:pPr>
        <w:ind w:left="3523" w:hanging="360"/>
      </w:pPr>
    </w:lvl>
    <w:lvl w:ilvl="5" w:tplc="040F001B" w:tentative="1">
      <w:start w:val="1"/>
      <w:numFmt w:val="lowerRoman"/>
      <w:lvlText w:val="%6."/>
      <w:lvlJc w:val="right"/>
      <w:pPr>
        <w:ind w:left="4243" w:hanging="180"/>
      </w:pPr>
    </w:lvl>
    <w:lvl w:ilvl="6" w:tplc="040F000F" w:tentative="1">
      <w:start w:val="1"/>
      <w:numFmt w:val="decimal"/>
      <w:lvlText w:val="%7."/>
      <w:lvlJc w:val="left"/>
      <w:pPr>
        <w:ind w:left="4963" w:hanging="360"/>
      </w:pPr>
    </w:lvl>
    <w:lvl w:ilvl="7" w:tplc="040F0019" w:tentative="1">
      <w:start w:val="1"/>
      <w:numFmt w:val="lowerLetter"/>
      <w:lvlText w:val="%8."/>
      <w:lvlJc w:val="left"/>
      <w:pPr>
        <w:ind w:left="5683" w:hanging="360"/>
      </w:pPr>
    </w:lvl>
    <w:lvl w:ilvl="8" w:tplc="040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40158E5"/>
    <w:multiLevelType w:val="hybridMultilevel"/>
    <w:tmpl w:val="E782F00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81770">
    <w:abstractNumId w:val="1"/>
  </w:num>
  <w:num w:numId="2" w16cid:durableId="90244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1276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4"/>
    <w:rsid w:val="000600EC"/>
    <w:rsid w:val="000675C7"/>
    <w:rsid w:val="0008195E"/>
    <w:rsid w:val="000C7B26"/>
    <w:rsid w:val="000F5862"/>
    <w:rsid w:val="001434B6"/>
    <w:rsid w:val="001542BD"/>
    <w:rsid w:val="001B6C20"/>
    <w:rsid w:val="00224CBD"/>
    <w:rsid w:val="0029355F"/>
    <w:rsid w:val="002E2F5F"/>
    <w:rsid w:val="003152EF"/>
    <w:rsid w:val="003976E0"/>
    <w:rsid w:val="003C04BA"/>
    <w:rsid w:val="003E4C5E"/>
    <w:rsid w:val="004162E5"/>
    <w:rsid w:val="004C353A"/>
    <w:rsid w:val="00513BDA"/>
    <w:rsid w:val="0052452D"/>
    <w:rsid w:val="005361FC"/>
    <w:rsid w:val="005E39A9"/>
    <w:rsid w:val="005F6196"/>
    <w:rsid w:val="006068FE"/>
    <w:rsid w:val="00626211"/>
    <w:rsid w:val="00684C36"/>
    <w:rsid w:val="006C58A0"/>
    <w:rsid w:val="007103F4"/>
    <w:rsid w:val="0076714B"/>
    <w:rsid w:val="007A4F36"/>
    <w:rsid w:val="007B48DD"/>
    <w:rsid w:val="007F106E"/>
    <w:rsid w:val="008235EF"/>
    <w:rsid w:val="008C5CD4"/>
    <w:rsid w:val="008D1E3D"/>
    <w:rsid w:val="009038B0"/>
    <w:rsid w:val="009B3BD5"/>
    <w:rsid w:val="009D550A"/>
    <w:rsid w:val="009E0FF8"/>
    <w:rsid w:val="00A05D84"/>
    <w:rsid w:val="00A454A5"/>
    <w:rsid w:val="00B34CCE"/>
    <w:rsid w:val="00BC7DFA"/>
    <w:rsid w:val="00BE2B39"/>
    <w:rsid w:val="00C04A2D"/>
    <w:rsid w:val="00CC2D94"/>
    <w:rsid w:val="00CE0422"/>
    <w:rsid w:val="00D26737"/>
    <w:rsid w:val="00D66A43"/>
    <w:rsid w:val="00D91ED2"/>
    <w:rsid w:val="00DA7843"/>
    <w:rsid w:val="00DE2A00"/>
    <w:rsid w:val="00E063FF"/>
    <w:rsid w:val="00E63178"/>
    <w:rsid w:val="00EA590E"/>
    <w:rsid w:val="00F8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8D1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BA"/>
  </w:style>
  <w:style w:type="paragraph" w:styleId="Footer">
    <w:name w:val="footer"/>
    <w:basedOn w:val="Normal"/>
    <w:link w:val="Foot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BA"/>
  </w:style>
  <w:style w:type="paragraph" w:styleId="BalloonText">
    <w:name w:val="Balloon Text"/>
    <w:basedOn w:val="Normal"/>
    <w:link w:val="BalloonTextChar"/>
    <w:uiPriority w:val="99"/>
    <w:semiHidden/>
    <w:unhideWhenUsed/>
    <w:rsid w:val="003C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50A"/>
    <w:pPr>
      <w:ind w:left="720"/>
      <w:contextualSpacing/>
    </w:pPr>
  </w:style>
  <w:style w:type="table" w:styleId="TableGrid">
    <w:name w:val="Table Grid"/>
    <w:basedOn w:val="TableNormal"/>
    <w:uiPriority w:val="59"/>
    <w:rsid w:val="005E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2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61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1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00E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23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84BF37AF94302985CA1AC3130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E82C-B41F-413C-B25F-1A543EDDE3AF}"/>
      </w:docPartPr>
      <w:docPartBody>
        <w:p w:rsidR="00E364BD" w:rsidRDefault="002066D6" w:rsidP="002066D6">
          <w:pPr>
            <w:pStyle w:val="93584BF37AF94302985CA1AC3130249815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F71E269A74A454D91D75B3CE41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E0E-34C9-4692-8BA0-25C8A56ADDD0}"/>
      </w:docPartPr>
      <w:docPartBody>
        <w:p w:rsidR="00E364BD" w:rsidRDefault="002066D6" w:rsidP="002066D6">
          <w:pPr>
            <w:pStyle w:val="8F71E269A74A454D91D75B3CE41F2ACD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65165EEFB53D4B688F88F8616978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15A3-1AB0-40D8-ADC5-4604DE5F1BDE}"/>
      </w:docPartPr>
      <w:docPartBody>
        <w:p w:rsidR="00E364BD" w:rsidRDefault="002066D6" w:rsidP="002066D6">
          <w:pPr>
            <w:pStyle w:val="65165EEFB53D4B688F88F86169780DC514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EEC974719194FFC947F04595075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8A62-ADA6-4E03-9D15-4967898E9ADC}"/>
      </w:docPartPr>
      <w:docPartBody>
        <w:p w:rsidR="00E364BD" w:rsidRDefault="002066D6" w:rsidP="002066D6">
          <w:pPr>
            <w:pStyle w:val="8EEC974719194FFC947F045950751817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654343853D3431FB6912239E257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E683-62C6-4A71-B419-844859902B12}"/>
      </w:docPartPr>
      <w:docPartBody>
        <w:p w:rsidR="00E364BD" w:rsidRDefault="002066D6" w:rsidP="002066D6">
          <w:pPr>
            <w:pStyle w:val="8654343853D3431FB6912239E2574B7714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08E951091D34D30A0349A8F34F7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8423-E558-4348-9293-2E73515AA131}"/>
      </w:docPartPr>
      <w:docPartBody>
        <w:p w:rsidR="00E364BD" w:rsidRDefault="002066D6" w:rsidP="002066D6">
          <w:pPr>
            <w:pStyle w:val="C08E951091D34D30A0349A8F34F755BA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B383E5994244D6087E6E9400AFB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A3F3-AC7F-42FD-BA97-0BFE2C6A027C}"/>
      </w:docPartPr>
      <w:docPartBody>
        <w:p w:rsidR="00E364BD" w:rsidRDefault="002066D6" w:rsidP="002066D6">
          <w:pPr>
            <w:pStyle w:val="5B383E5994244D6087E6E9400AFB73C2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B825D3314D764B65937B81E15E7B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FC1C-6568-4EED-9C0B-EACF8A891DDC}"/>
      </w:docPartPr>
      <w:docPartBody>
        <w:p w:rsidR="00E364BD" w:rsidRDefault="002066D6" w:rsidP="002066D6">
          <w:pPr>
            <w:pStyle w:val="B825D3314D764B65937B81E15E7BCA5D14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477B9ECF16F41239DF92EC7C1D6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1A9C-2DEB-411D-9BD5-70C4D175C7BB}"/>
      </w:docPartPr>
      <w:docPartBody>
        <w:p w:rsidR="00E364BD" w:rsidRDefault="002066D6" w:rsidP="002066D6">
          <w:pPr>
            <w:pStyle w:val="8477B9ECF16F41239DF92EC7C1D66F8B12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C80A90BBC944246818B8C83ACC3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E0DD-7C30-468F-8D35-B647109EE7FA}"/>
      </w:docPartPr>
      <w:docPartBody>
        <w:p w:rsidR="00E364BD" w:rsidRDefault="002066D6" w:rsidP="002066D6">
          <w:pPr>
            <w:pStyle w:val="8C80A90BBC944246818B8C83ACC3391A12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9C73A3BA4554A5C8488DA8B259F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8400-0F55-4F1F-9CFF-AFAC77F73A0B}"/>
      </w:docPartPr>
      <w:docPartBody>
        <w:p w:rsidR="00E364BD" w:rsidRDefault="002066D6" w:rsidP="002066D6">
          <w:pPr>
            <w:pStyle w:val="A9C73A3BA4554A5C8488DA8B259FA9D111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3F61BDF50D04544B91F70981FA1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A656-348F-4BD1-A0F9-69C78C97294A}"/>
      </w:docPartPr>
      <w:docPartBody>
        <w:p w:rsidR="00E364BD" w:rsidRDefault="002066D6" w:rsidP="002066D6">
          <w:pPr>
            <w:pStyle w:val="03F61BDF50D04544B91F70981FA148B611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96A3E88F024D40C9949E634F21BE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C414-44BE-48E3-B37F-EC0F7577924A}"/>
      </w:docPartPr>
      <w:docPartBody>
        <w:p w:rsidR="00E364BD" w:rsidRDefault="002066D6" w:rsidP="002066D6">
          <w:pPr>
            <w:pStyle w:val="96A3E88F024D40C9949E634F21BEFC2611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8F44DD115FD47B1A96FFE3A80E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3D1C-6184-42F0-A9DE-0FBDDBAEAF46}"/>
      </w:docPartPr>
      <w:docPartBody>
        <w:p w:rsidR="002066D6" w:rsidRDefault="002066D6" w:rsidP="002066D6">
          <w:pPr>
            <w:pStyle w:val="A8F44DD115FD47B1A96FFE3A80ED93311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92FBC0CB3E944175BB59859E7F50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EB6F-856F-404E-B80A-CCDC67E4A043}"/>
      </w:docPartPr>
      <w:docPartBody>
        <w:p w:rsidR="00CF5805" w:rsidRDefault="002066D6" w:rsidP="002066D6">
          <w:pPr>
            <w:pStyle w:val="92FBC0CB3E944175BB59859E7F50E5E41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7BFFD873490A465CB3B01C6B4DE6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67EB-6C96-48C6-B188-CF22E25ABE84}"/>
      </w:docPartPr>
      <w:docPartBody>
        <w:p w:rsidR="00ED23A9" w:rsidRDefault="00BD54C5" w:rsidP="00BD54C5">
          <w:pPr>
            <w:pStyle w:val="7BFFD873490A465CB3B01C6B4DE6FD89"/>
          </w:pPr>
          <w:r>
            <w:rPr>
              <w:rStyle w:val="PlaceholderText"/>
              <w:shd w:val="clear" w:color="auto" w:fill="D9D9D9" w:themeFill="background1" w:themeFillShade="D9"/>
            </w:rPr>
            <w:t>Staður, dagset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altName w:val="Calibri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BD"/>
    <w:rsid w:val="002066D6"/>
    <w:rsid w:val="00BD54C5"/>
    <w:rsid w:val="00CF5805"/>
    <w:rsid w:val="00DA4401"/>
    <w:rsid w:val="00E364BD"/>
    <w:rsid w:val="00ED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4C5"/>
    <w:rPr>
      <w:color w:val="808080"/>
    </w:rPr>
  </w:style>
  <w:style w:type="paragraph" w:customStyle="1" w:styleId="93584BF37AF94302985CA1AC3130249815">
    <w:name w:val="93584BF37AF94302985CA1AC3130249815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4">
    <w:name w:val="8F71E269A74A454D91D75B3CE41F2ACD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11">
    <w:name w:val="A9C73A3BA4554A5C8488DA8B259FA9D1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11">
    <w:name w:val="03F61BDF50D04544B91F70981FA148B6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4">
    <w:name w:val="65165EEFB53D4B688F88F86169780DC5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2">
    <w:name w:val="8C80A90BBC944246818B8C83ACC3391A12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4">
    <w:name w:val="8EEC974719194FFC947F045950751817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2">
    <w:name w:val="8477B9ECF16F41239DF92EC7C1D66F8B12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92FBC0CB3E944175BB59859E7F50E5E41">
    <w:name w:val="92FBC0CB3E944175BB59859E7F50E5E4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4">
    <w:name w:val="8654343853D3431FB6912239E2574B77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11">
    <w:name w:val="96A3E88F024D40C9949E634F21BEFC26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4">
    <w:name w:val="C08E951091D34D30A0349A8F34F755BA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4">
    <w:name w:val="5B383E5994244D6087E6E9400AFB73C2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4">
    <w:name w:val="B825D3314D764B65937B81E15E7BCA5D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A8F44DD115FD47B1A96FFE3A80ED93311">
    <w:name w:val="A8F44DD115FD47B1A96FFE3A80ED933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7BFFD873490A465CB3B01C6B4DE6FD89">
    <w:name w:val="7BFFD873490A465CB3B01C6B4DE6FD89"/>
    <w:rsid w:val="00BD5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3427-99BE-4491-9DDF-898FB631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9T10:25:00Z</dcterms:created>
  <dcterms:modified xsi:type="dcterms:W3CDTF">2024-03-19T10:28:00Z</dcterms:modified>
</cp:coreProperties>
</file>